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page" w:horzAnchor="margin" w:tblpY="1347"/>
        <w:tblW w:w="14283" w:type="dxa"/>
        <w:tblLook w:val="04A0"/>
      </w:tblPr>
      <w:tblGrid>
        <w:gridCol w:w="2802"/>
        <w:gridCol w:w="2976"/>
        <w:gridCol w:w="2977"/>
        <w:gridCol w:w="2693"/>
        <w:gridCol w:w="2835"/>
      </w:tblGrid>
      <w:tr w:rsidR="00F73D44" w:rsidRPr="00DA64D5" w:rsidTr="00F73D44">
        <w:trPr>
          <w:trHeight w:val="563"/>
        </w:trPr>
        <w:tc>
          <w:tcPr>
            <w:tcW w:w="2802" w:type="dxa"/>
            <w:shd w:val="clear" w:color="auto" w:fill="8DB3E2" w:themeFill="text2" w:themeFillTint="66"/>
          </w:tcPr>
          <w:p w:rsidR="00F73D44" w:rsidRPr="00DA64D5" w:rsidRDefault="00F73D44" w:rsidP="00F73D44">
            <w:pPr>
              <w:jc w:val="center"/>
              <w:rPr>
                <w:b/>
                <w:sz w:val="40"/>
                <w:szCs w:val="40"/>
                <w:lang w:val="gl-ES"/>
              </w:rPr>
            </w:pPr>
            <w:r w:rsidRPr="00DA64D5">
              <w:rPr>
                <w:b/>
                <w:sz w:val="40"/>
                <w:szCs w:val="40"/>
                <w:lang w:val="gl-ES"/>
              </w:rPr>
              <w:t>LUNS</w:t>
            </w:r>
          </w:p>
        </w:tc>
        <w:tc>
          <w:tcPr>
            <w:tcW w:w="2976" w:type="dxa"/>
            <w:shd w:val="clear" w:color="auto" w:fill="8DB3E2" w:themeFill="text2" w:themeFillTint="66"/>
          </w:tcPr>
          <w:p w:rsidR="00F73D44" w:rsidRPr="00DA64D5" w:rsidRDefault="00F73D44" w:rsidP="00F73D44">
            <w:pPr>
              <w:jc w:val="center"/>
              <w:rPr>
                <w:b/>
                <w:sz w:val="40"/>
                <w:szCs w:val="40"/>
                <w:lang w:val="gl-ES"/>
              </w:rPr>
            </w:pPr>
            <w:r w:rsidRPr="00DA64D5">
              <w:rPr>
                <w:b/>
                <w:sz w:val="40"/>
                <w:szCs w:val="40"/>
                <w:lang w:val="gl-ES"/>
              </w:rPr>
              <w:t>MARTES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F73D44" w:rsidRPr="00DA64D5" w:rsidRDefault="00F73D44" w:rsidP="00F73D44">
            <w:pPr>
              <w:jc w:val="center"/>
              <w:rPr>
                <w:b/>
                <w:sz w:val="40"/>
                <w:szCs w:val="40"/>
                <w:lang w:val="gl-ES"/>
              </w:rPr>
            </w:pPr>
            <w:r w:rsidRPr="00DA64D5">
              <w:rPr>
                <w:b/>
                <w:sz w:val="40"/>
                <w:szCs w:val="40"/>
                <w:lang w:val="gl-ES"/>
              </w:rPr>
              <w:t>MERCORES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F73D44" w:rsidRPr="00DA64D5" w:rsidRDefault="00F73D44" w:rsidP="00F73D44">
            <w:pPr>
              <w:jc w:val="center"/>
              <w:rPr>
                <w:b/>
                <w:sz w:val="40"/>
                <w:szCs w:val="40"/>
                <w:lang w:val="gl-ES"/>
              </w:rPr>
            </w:pPr>
            <w:r w:rsidRPr="00DA64D5">
              <w:rPr>
                <w:b/>
                <w:sz w:val="40"/>
                <w:szCs w:val="40"/>
                <w:lang w:val="gl-ES"/>
              </w:rPr>
              <w:t>XOVES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F73D44" w:rsidRPr="00DA64D5" w:rsidRDefault="00F73D44" w:rsidP="00F73D44">
            <w:pPr>
              <w:jc w:val="center"/>
              <w:rPr>
                <w:b/>
                <w:sz w:val="40"/>
                <w:szCs w:val="40"/>
                <w:lang w:val="gl-ES"/>
              </w:rPr>
            </w:pPr>
            <w:r w:rsidRPr="00DA64D5">
              <w:rPr>
                <w:b/>
                <w:sz w:val="40"/>
                <w:szCs w:val="40"/>
                <w:lang w:val="gl-ES"/>
              </w:rPr>
              <w:t>VENRES</w:t>
            </w:r>
          </w:p>
        </w:tc>
      </w:tr>
      <w:tr w:rsidR="00F218F2" w:rsidRPr="00DA64D5" w:rsidTr="00F73D44">
        <w:trPr>
          <w:trHeight w:val="1533"/>
        </w:trPr>
        <w:tc>
          <w:tcPr>
            <w:tcW w:w="2802" w:type="dxa"/>
          </w:tcPr>
          <w:p w:rsidR="00DC45AE" w:rsidRPr="00DA64D5" w:rsidRDefault="00BF17B2" w:rsidP="00DC45AE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1</w:t>
            </w:r>
          </w:p>
          <w:p w:rsidR="00DC45AE" w:rsidRDefault="00BF17B2" w:rsidP="00DC45AE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Macarróns con polo</w:t>
            </w:r>
          </w:p>
          <w:p w:rsidR="00CA14FD" w:rsidRPr="00CA14FD" w:rsidRDefault="00DC45AE" w:rsidP="00DC45AE">
            <w:pPr>
              <w:rPr>
                <w:b/>
                <w:sz w:val="40"/>
                <w:szCs w:val="40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Flan</w:t>
            </w:r>
          </w:p>
        </w:tc>
        <w:tc>
          <w:tcPr>
            <w:tcW w:w="2976" w:type="dxa"/>
          </w:tcPr>
          <w:p w:rsidR="00DC45AE" w:rsidRPr="00DA64D5" w:rsidRDefault="00BF17B2" w:rsidP="00DC45AE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2</w:t>
            </w:r>
          </w:p>
          <w:p w:rsidR="00DC45AE" w:rsidRDefault="00DC45AE" w:rsidP="00DC45AE">
            <w:pPr>
              <w:rPr>
                <w:color w:val="000000" w:themeColor="text1"/>
                <w:sz w:val="24"/>
                <w:szCs w:val="24"/>
                <w:lang w:val="gl-ES"/>
              </w:rPr>
            </w:pPr>
            <w:r>
              <w:rPr>
                <w:color w:val="000000" w:themeColor="text1"/>
                <w:sz w:val="24"/>
                <w:szCs w:val="24"/>
                <w:lang w:val="gl-ES"/>
              </w:rPr>
              <w:t xml:space="preserve">Brócoli con ovo e pataca cocida </w:t>
            </w:r>
          </w:p>
          <w:p w:rsidR="00CA14FD" w:rsidRPr="008122DA" w:rsidRDefault="00DC45AE" w:rsidP="00DC45AE">
            <w:pPr>
              <w:tabs>
                <w:tab w:val="left" w:pos="687"/>
              </w:tabs>
              <w:rPr>
                <w:b/>
                <w:sz w:val="40"/>
                <w:szCs w:val="40"/>
                <w:lang w:val="gl-E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gl-ES"/>
              </w:rPr>
              <w:t>Peladillo</w:t>
            </w:r>
            <w:proofErr w:type="spellEnd"/>
          </w:p>
        </w:tc>
        <w:tc>
          <w:tcPr>
            <w:tcW w:w="2977" w:type="dxa"/>
          </w:tcPr>
          <w:p w:rsidR="00F218F2" w:rsidRPr="00DA64D5" w:rsidRDefault="00BF17B2" w:rsidP="00F218F2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3</w:t>
            </w:r>
          </w:p>
          <w:p w:rsidR="00167738" w:rsidRDefault="00167738" w:rsidP="00167738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Ensalada completa</w:t>
            </w:r>
          </w:p>
          <w:p w:rsidR="00167738" w:rsidRDefault="00167738" w:rsidP="00167738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Pescado á romana con patacas cocidas</w:t>
            </w:r>
          </w:p>
          <w:p w:rsidR="00D715AB" w:rsidRPr="00DA64D5" w:rsidRDefault="00167738" w:rsidP="00167738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Mandarina/Naranxa</w:t>
            </w:r>
          </w:p>
        </w:tc>
        <w:tc>
          <w:tcPr>
            <w:tcW w:w="2693" w:type="dxa"/>
          </w:tcPr>
          <w:p w:rsidR="00F218F2" w:rsidRDefault="00BF17B2" w:rsidP="00F218F2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4</w:t>
            </w:r>
          </w:p>
          <w:p w:rsidR="005C73B6" w:rsidRDefault="005C73B6" w:rsidP="005C73B6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Paella (Nenos/as de menos de 2 anos sen marisco)</w:t>
            </w:r>
          </w:p>
          <w:p w:rsidR="00F218F2" w:rsidRPr="00DA64D5" w:rsidRDefault="005C73B6" w:rsidP="005C73B6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Iogur</w:t>
            </w:r>
          </w:p>
        </w:tc>
        <w:tc>
          <w:tcPr>
            <w:tcW w:w="2835" w:type="dxa"/>
          </w:tcPr>
          <w:p w:rsidR="00F218F2" w:rsidRDefault="00BF17B2" w:rsidP="00F218F2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5</w:t>
            </w:r>
          </w:p>
          <w:p w:rsidR="005E27A0" w:rsidRDefault="005C73B6" w:rsidP="006266DC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Polo asado con patacas</w:t>
            </w:r>
          </w:p>
          <w:p w:rsidR="005C73B6" w:rsidRDefault="005C73B6" w:rsidP="006266DC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Plátano</w:t>
            </w:r>
          </w:p>
          <w:p w:rsidR="00F218F2" w:rsidRPr="00DA64D5" w:rsidRDefault="00F218F2" w:rsidP="001B2737">
            <w:pPr>
              <w:rPr>
                <w:sz w:val="24"/>
                <w:szCs w:val="24"/>
                <w:lang w:val="gl-ES"/>
              </w:rPr>
            </w:pPr>
          </w:p>
        </w:tc>
      </w:tr>
      <w:tr w:rsidR="00F218F2" w:rsidRPr="00DA64D5" w:rsidTr="00F73D44">
        <w:trPr>
          <w:trHeight w:val="1993"/>
        </w:trPr>
        <w:tc>
          <w:tcPr>
            <w:tcW w:w="2802" w:type="dxa"/>
          </w:tcPr>
          <w:p w:rsidR="00F218F2" w:rsidRDefault="00BF17B2" w:rsidP="00F218F2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8</w:t>
            </w:r>
          </w:p>
          <w:p w:rsidR="00F218F2" w:rsidRDefault="00CA14FD" w:rsidP="00F218F2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Ensalada de pasta (pasta, atún, ovo, verduras, …)</w:t>
            </w:r>
          </w:p>
          <w:p w:rsidR="00CA14FD" w:rsidRPr="00A53454" w:rsidRDefault="000C4B50" w:rsidP="00F218F2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Iogur</w:t>
            </w:r>
          </w:p>
        </w:tc>
        <w:tc>
          <w:tcPr>
            <w:tcW w:w="2976" w:type="dxa"/>
          </w:tcPr>
          <w:p w:rsidR="00F218F2" w:rsidRDefault="00BF17B2" w:rsidP="00F218F2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9</w:t>
            </w:r>
          </w:p>
          <w:p w:rsidR="004A39A4" w:rsidRDefault="00DC45AE" w:rsidP="006266DC">
            <w:pPr>
              <w:rPr>
                <w:color w:val="000000" w:themeColor="text1"/>
                <w:sz w:val="24"/>
                <w:szCs w:val="24"/>
                <w:lang w:val="gl-ES"/>
              </w:rPr>
            </w:pPr>
            <w:r>
              <w:rPr>
                <w:color w:val="000000" w:themeColor="text1"/>
                <w:sz w:val="24"/>
                <w:szCs w:val="24"/>
                <w:lang w:val="gl-ES"/>
              </w:rPr>
              <w:t>Ensalada de leituga e tomate</w:t>
            </w:r>
          </w:p>
          <w:p w:rsidR="00DC45AE" w:rsidRDefault="00DC45AE" w:rsidP="006266DC">
            <w:pPr>
              <w:rPr>
                <w:color w:val="000000" w:themeColor="text1"/>
                <w:sz w:val="24"/>
                <w:szCs w:val="24"/>
                <w:lang w:val="gl-ES"/>
              </w:rPr>
            </w:pPr>
            <w:r>
              <w:rPr>
                <w:color w:val="000000" w:themeColor="text1"/>
                <w:sz w:val="24"/>
                <w:szCs w:val="24"/>
                <w:lang w:val="gl-ES"/>
              </w:rPr>
              <w:t>Tortilla española</w:t>
            </w:r>
          </w:p>
          <w:p w:rsidR="00F218F2" w:rsidRPr="00D13749" w:rsidRDefault="00DC45AE" w:rsidP="004A39A4">
            <w:pPr>
              <w:rPr>
                <w:color w:val="000000" w:themeColor="text1"/>
                <w:sz w:val="24"/>
                <w:szCs w:val="24"/>
                <w:lang w:val="gl-ES"/>
              </w:rPr>
            </w:pPr>
            <w:r>
              <w:rPr>
                <w:color w:val="000000" w:themeColor="text1"/>
                <w:sz w:val="24"/>
                <w:szCs w:val="24"/>
                <w:lang w:val="gl-ES"/>
              </w:rPr>
              <w:t>Fresas</w:t>
            </w:r>
          </w:p>
        </w:tc>
        <w:tc>
          <w:tcPr>
            <w:tcW w:w="2977" w:type="dxa"/>
          </w:tcPr>
          <w:p w:rsidR="00F218F2" w:rsidRDefault="00BF17B2" w:rsidP="00F218F2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10</w:t>
            </w:r>
          </w:p>
          <w:p w:rsidR="004F676D" w:rsidRDefault="004F676D" w:rsidP="00167738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Guiso de pescado</w:t>
            </w:r>
          </w:p>
          <w:p w:rsidR="004F676D" w:rsidRPr="00D13749" w:rsidRDefault="004F676D" w:rsidP="00167738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Melón</w:t>
            </w:r>
          </w:p>
        </w:tc>
        <w:tc>
          <w:tcPr>
            <w:tcW w:w="2693" w:type="dxa"/>
          </w:tcPr>
          <w:p w:rsidR="00F218F2" w:rsidRPr="00F218F2" w:rsidRDefault="00DC45AE" w:rsidP="00F218F2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1</w:t>
            </w:r>
            <w:r w:rsidR="00BF17B2">
              <w:rPr>
                <w:b/>
                <w:sz w:val="44"/>
                <w:szCs w:val="44"/>
                <w:lang w:val="gl-ES"/>
              </w:rPr>
              <w:t>1</w:t>
            </w:r>
          </w:p>
          <w:p w:rsidR="005C73B6" w:rsidRDefault="005C73B6" w:rsidP="005C73B6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Arroz con albóndegas</w:t>
            </w:r>
          </w:p>
          <w:p w:rsidR="00F218F2" w:rsidRPr="00921052" w:rsidRDefault="005C73B6" w:rsidP="005C73B6">
            <w:pPr>
              <w:rPr>
                <w:b/>
                <w:sz w:val="44"/>
                <w:szCs w:val="4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Queixo con membrillo</w:t>
            </w:r>
            <w:r w:rsidR="00CA14FD">
              <w:rPr>
                <w:sz w:val="24"/>
                <w:szCs w:val="24"/>
                <w:lang w:val="gl-ES"/>
              </w:rPr>
              <w:t xml:space="preserve"> </w:t>
            </w:r>
          </w:p>
        </w:tc>
        <w:tc>
          <w:tcPr>
            <w:tcW w:w="2835" w:type="dxa"/>
          </w:tcPr>
          <w:p w:rsidR="00F218F2" w:rsidRDefault="00DC45AE" w:rsidP="00F218F2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1</w:t>
            </w:r>
            <w:r w:rsidR="00BF17B2">
              <w:rPr>
                <w:b/>
                <w:sz w:val="44"/>
                <w:szCs w:val="44"/>
                <w:lang w:val="gl-ES"/>
              </w:rPr>
              <w:t>2</w:t>
            </w:r>
          </w:p>
          <w:p w:rsidR="00F218F2" w:rsidRDefault="00CA14FD" w:rsidP="00F218F2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Rolos de xamón e queixo</w:t>
            </w:r>
          </w:p>
          <w:p w:rsidR="00CA14FD" w:rsidRDefault="00CA14FD" w:rsidP="00F218F2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Lentellas vexetais</w:t>
            </w:r>
          </w:p>
          <w:p w:rsidR="00F218F2" w:rsidRPr="00D715AB" w:rsidRDefault="000C4B50" w:rsidP="00D715AB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Macedonia de froitas</w:t>
            </w:r>
          </w:p>
        </w:tc>
      </w:tr>
      <w:tr w:rsidR="00F218F2" w:rsidRPr="00DA64D5" w:rsidTr="00F73D44">
        <w:trPr>
          <w:trHeight w:val="1818"/>
        </w:trPr>
        <w:tc>
          <w:tcPr>
            <w:tcW w:w="2802" w:type="dxa"/>
          </w:tcPr>
          <w:p w:rsidR="00F218F2" w:rsidRPr="00EF44D2" w:rsidRDefault="00DC45AE" w:rsidP="00F218F2">
            <w:pPr>
              <w:jc w:val="right"/>
              <w:rPr>
                <w:b/>
                <w:color w:val="000000" w:themeColor="text1"/>
                <w:sz w:val="44"/>
                <w:szCs w:val="44"/>
                <w:lang w:val="gl-ES"/>
              </w:rPr>
            </w:pPr>
            <w:r>
              <w:rPr>
                <w:b/>
                <w:color w:val="000000" w:themeColor="text1"/>
                <w:sz w:val="44"/>
                <w:szCs w:val="44"/>
                <w:lang w:val="gl-ES"/>
              </w:rPr>
              <w:t>1</w:t>
            </w:r>
            <w:r w:rsidR="00BF17B2">
              <w:rPr>
                <w:b/>
                <w:color w:val="000000" w:themeColor="text1"/>
                <w:sz w:val="44"/>
                <w:szCs w:val="44"/>
                <w:lang w:val="gl-ES"/>
              </w:rPr>
              <w:t>5</w:t>
            </w:r>
          </w:p>
          <w:p w:rsidR="00F218F2" w:rsidRDefault="00BF17B2" w:rsidP="000C4B50">
            <w:pPr>
              <w:rPr>
                <w:color w:val="000000" w:themeColor="text1"/>
                <w:sz w:val="24"/>
                <w:szCs w:val="24"/>
                <w:lang w:val="gl-ES"/>
              </w:rPr>
            </w:pPr>
            <w:r>
              <w:rPr>
                <w:color w:val="000000" w:themeColor="text1"/>
                <w:sz w:val="24"/>
                <w:szCs w:val="24"/>
                <w:lang w:val="gl-ES"/>
              </w:rPr>
              <w:t>Pasta mariñeira</w:t>
            </w:r>
          </w:p>
          <w:p w:rsidR="000C4B50" w:rsidRPr="00EF44D2" w:rsidRDefault="00DC45AE" w:rsidP="000C4B50">
            <w:pPr>
              <w:rPr>
                <w:color w:val="000000" w:themeColor="text1"/>
                <w:sz w:val="24"/>
                <w:szCs w:val="24"/>
                <w:lang w:val="gl-E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gl-ES"/>
              </w:rPr>
              <w:t>Natillas</w:t>
            </w:r>
            <w:proofErr w:type="spellEnd"/>
          </w:p>
        </w:tc>
        <w:tc>
          <w:tcPr>
            <w:tcW w:w="2976" w:type="dxa"/>
          </w:tcPr>
          <w:p w:rsidR="00F218F2" w:rsidRPr="00EF44D2" w:rsidRDefault="00DC45AE" w:rsidP="00F218F2">
            <w:pPr>
              <w:jc w:val="right"/>
              <w:rPr>
                <w:b/>
                <w:color w:val="000000" w:themeColor="text1"/>
                <w:sz w:val="44"/>
                <w:szCs w:val="44"/>
                <w:lang w:val="gl-ES"/>
              </w:rPr>
            </w:pPr>
            <w:r>
              <w:rPr>
                <w:b/>
                <w:color w:val="000000" w:themeColor="text1"/>
                <w:sz w:val="44"/>
                <w:szCs w:val="44"/>
                <w:lang w:val="gl-ES"/>
              </w:rPr>
              <w:t>1</w:t>
            </w:r>
            <w:r w:rsidR="00BF17B2">
              <w:rPr>
                <w:b/>
                <w:color w:val="000000" w:themeColor="text1"/>
                <w:sz w:val="44"/>
                <w:szCs w:val="44"/>
                <w:lang w:val="gl-ES"/>
              </w:rPr>
              <w:t>6</w:t>
            </w:r>
          </w:p>
          <w:p w:rsidR="00CA14FD" w:rsidRDefault="00DC45AE" w:rsidP="006266DC">
            <w:pPr>
              <w:rPr>
                <w:color w:val="000000" w:themeColor="text1"/>
                <w:sz w:val="24"/>
                <w:szCs w:val="24"/>
                <w:lang w:val="gl-ES"/>
              </w:rPr>
            </w:pPr>
            <w:r>
              <w:rPr>
                <w:color w:val="000000" w:themeColor="text1"/>
                <w:sz w:val="24"/>
                <w:szCs w:val="24"/>
                <w:lang w:val="gl-ES"/>
              </w:rPr>
              <w:t>Xudías con ovo e patacas</w:t>
            </w:r>
          </w:p>
          <w:p w:rsidR="00DC45AE" w:rsidRPr="00EF44D2" w:rsidRDefault="00DC45AE" w:rsidP="006266DC">
            <w:pPr>
              <w:rPr>
                <w:color w:val="000000" w:themeColor="text1"/>
                <w:sz w:val="24"/>
                <w:szCs w:val="24"/>
                <w:lang w:val="gl-ES"/>
              </w:rPr>
            </w:pPr>
            <w:r>
              <w:rPr>
                <w:color w:val="000000" w:themeColor="text1"/>
                <w:sz w:val="24"/>
                <w:szCs w:val="24"/>
                <w:lang w:val="gl-ES"/>
              </w:rPr>
              <w:t>Kiwi</w:t>
            </w:r>
          </w:p>
        </w:tc>
        <w:tc>
          <w:tcPr>
            <w:tcW w:w="2977" w:type="dxa"/>
          </w:tcPr>
          <w:p w:rsidR="00F218F2" w:rsidRDefault="0080529F" w:rsidP="00F218F2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1</w:t>
            </w:r>
            <w:r w:rsidR="00BF17B2">
              <w:rPr>
                <w:b/>
                <w:sz w:val="44"/>
                <w:szCs w:val="44"/>
                <w:lang w:val="gl-ES"/>
              </w:rPr>
              <w:t>7</w:t>
            </w:r>
          </w:p>
          <w:p w:rsidR="006266DC" w:rsidRDefault="005632FE" w:rsidP="000C4B50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 xml:space="preserve">Pescado </w:t>
            </w:r>
            <w:r w:rsidR="004F676D">
              <w:rPr>
                <w:sz w:val="24"/>
                <w:szCs w:val="24"/>
                <w:lang w:val="gl-ES"/>
              </w:rPr>
              <w:t>ó forno con patacas e verduras</w:t>
            </w:r>
          </w:p>
          <w:p w:rsidR="000C4B50" w:rsidRPr="00AE66CE" w:rsidRDefault="000C4B50" w:rsidP="000C4B50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Mazá</w:t>
            </w:r>
          </w:p>
        </w:tc>
        <w:tc>
          <w:tcPr>
            <w:tcW w:w="2693" w:type="dxa"/>
          </w:tcPr>
          <w:p w:rsidR="00F218F2" w:rsidRDefault="00BF17B2" w:rsidP="00F218F2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18</w:t>
            </w:r>
          </w:p>
          <w:p w:rsidR="005C73B6" w:rsidRDefault="005C73B6" w:rsidP="005C73B6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Croquetas</w:t>
            </w:r>
          </w:p>
          <w:p w:rsidR="005C73B6" w:rsidRDefault="005C73B6" w:rsidP="005C73B6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Arroz tres delicias</w:t>
            </w:r>
          </w:p>
          <w:p w:rsidR="005C73B6" w:rsidRDefault="005C73B6" w:rsidP="005C73B6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Iogur</w:t>
            </w:r>
          </w:p>
          <w:p w:rsidR="005C73B6" w:rsidRPr="005E27A0" w:rsidRDefault="005C73B6" w:rsidP="005E27A0">
            <w:pPr>
              <w:rPr>
                <w:sz w:val="24"/>
                <w:szCs w:val="24"/>
                <w:lang w:val="gl-ES"/>
              </w:rPr>
            </w:pPr>
          </w:p>
        </w:tc>
        <w:tc>
          <w:tcPr>
            <w:tcW w:w="2835" w:type="dxa"/>
          </w:tcPr>
          <w:p w:rsidR="00F218F2" w:rsidRDefault="00DC45AE" w:rsidP="00F218F2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1</w:t>
            </w:r>
            <w:r w:rsidR="00BF17B2">
              <w:rPr>
                <w:b/>
                <w:sz w:val="44"/>
                <w:szCs w:val="44"/>
                <w:lang w:val="gl-ES"/>
              </w:rPr>
              <w:t>9</w:t>
            </w:r>
          </w:p>
          <w:p w:rsidR="005C73B6" w:rsidRDefault="005C73B6" w:rsidP="005C73B6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Ensalada de leituga</w:t>
            </w:r>
          </w:p>
          <w:p w:rsidR="00F218F2" w:rsidRDefault="005C73B6" w:rsidP="005C73B6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Carne de tenreira asada con patacas</w:t>
            </w:r>
          </w:p>
          <w:p w:rsidR="005C73B6" w:rsidRPr="005C73B6" w:rsidRDefault="005C73B6" w:rsidP="005C73B6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Piña</w:t>
            </w:r>
          </w:p>
        </w:tc>
      </w:tr>
      <w:tr w:rsidR="00F218F2" w:rsidRPr="00DA64D5" w:rsidTr="00F73D44">
        <w:trPr>
          <w:trHeight w:val="1840"/>
        </w:trPr>
        <w:tc>
          <w:tcPr>
            <w:tcW w:w="2802" w:type="dxa"/>
          </w:tcPr>
          <w:p w:rsidR="00F218F2" w:rsidRDefault="0080529F" w:rsidP="00F218F2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2</w:t>
            </w:r>
            <w:r w:rsidR="00BF17B2">
              <w:rPr>
                <w:b/>
                <w:sz w:val="44"/>
                <w:szCs w:val="44"/>
                <w:lang w:val="gl-ES"/>
              </w:rPr>
              <w:t>2</w:t>
            </w:r>
          </w:p>
          <w:p w:rsidR="00DC45AE" w:rsidRDefault="00DC45AE" w:rsidP="00DC45AE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Pasta con atún</w:t>
            </w:r>
          </w:p>
          <w:p w:rsidR="00CA14FD" w:rsidRPr="00AE66CE" w:rsidRDefault="00DC45AE" w:rsidP="00DC45AE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Queixo con membrillo</w:t>
            </w:r>
          </w:p>
        </w:tc>
        <w:tc>
          <w:tcPr>
            <w:tcW w:w="2976" w:type="dxa"/>
          </w:tcPr>
          <w:p w:rsidR="00F218F2" w:rsidRDefault="0080529F" w:rsidP="00F218F2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2</w:t>
            </w:r>
            <w:r w:rsidR="00BF17B2">
              <w:rPr>
                <w:b/>
                <w:sz w:val="44"/>
                <w:szCs w:val="44"/>
                <w:lang w:val="gl-ES"/>
              </w:rPr>
              <w:t>3</w:t>
            </w:r>
          </w:p>
          <w:p w:rsidR="00DC45AE" w:rsidRDefault="00DC45AE" w:rsidP="00DC45AE">
            <w:pPr>
              <w:rPr>
                <w:color w:val="000000" w:themeColor="text1"/>
                <w:sz w:val="24"/>
                <w:szCs w:val="24"/>
                <w:lang w:val="gl-E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gl-ES"/>
              </w:rPr>
              <w:t>Ensaladilla</w:t>
            </w:r>
            <w:proofErr w:type="spellEnd"/>
            <w:r>
              <w:rPr>
                <w:color w:val="000000" w:themeColor="text1"/>
                <w:sz w:val="24"/>
                <w:szCs w:val="24"/>
                <w:lang w:val="gl-ES"/>
              </w:rPr>
              <w:t xml:space="preserve"> rusa</w:t>
            </w:r>
          </w:p>
          <w:p w:rsidR="00DC45AE" w:rsidRDefault="00DC45AE" w:rsidP="00DC45AE">
            <w:pPr>
              <w:rPr>
                <w:color w:val="000000" w:themeColor="text1"/>
                <w:sz w:val="24"/>
                <w:szCs w:val="24"/>
                <w:lang w:val="gl-ES"/>
              </w:rPr>
            </w:pPr>
            <w:r>
              <w:rPr>
                <w:color w:val="000000" w:themeColor="text1"/>
                <w:sz w:val="24"/>
                <w:szCs w:val="24"/>
                <w:lang w:val="gl-ES"/>
              </w:rPr>
              <w:t>Tortilla francesa con xamón cocido</w:t>
            </w:r>
          </w:p>
          <w:p w:rsidR="00F218F2" w:rsidRPr="00AE66CE" w:rsidRDefault="00DC45AE" w:rsidP="00DC45AE">
            <w:pPr>
              <w:rPr>
                <w:sz w:val="24"/>
                <w:szCs w:val="24"/>
                <w:lang w:val="gl-ES"/>
              </w:rPr>
            </w:pPr>
            <w:r>
              <w:rPr>
                <w:color w:val="000000" w:themeColor="text1"/>
                <w:sz w:val="24"/>
                <w:szCs w:val="24"/>
                <w:lang w:val="gl-ES"/>
              </w:rPr>
              <w:t>Pera</w:t>
            </w:r>
          </w:p>
        </w:tc>
        <w:tc>
          <w:tcPr>
            <w:tcW w:w="2977" w:type="dxa"/>
          </w:tcPr>
          <w:p w:rsidR="00F218F2" w:rsidRPr="00A97E71" w:rsidRDefault="0080529F" w:rsidP="00A97E71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2</w:t>
            </w:r>
            <w:r w:rsidR="00BF17B2">
              <w:rPr>
                <w:b/>
                <w:sz w:val="44"/>
                <w:szCs w:val="44"/>
                <w:lang w:val="gl-ES"/>
              </w:rPr>
              <w:t>4</w:t>
            </w:r>
          </w:p>
          <w:p w:rsidR="005C73B6" w:rsidRDefault="005C73B6" w:rsidP="005C73B6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 xml:space="preserve">Pescado á galega </w:t>
            </w:r>
          </w:p>
          <w:p w:rsidR="004A39A4" w:rsidRPr="002247C3" w:rsidRDefault="005C73B6" w:rsidP="005C73B6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Macedonia de froitas</w:t>
            </w:r>
          </w:p>
        </w:tc>
        <w:tc>
          <w:tcPr>
            <w:tcW w:w="2693" w:type="dxa"/>
          </w:tcPr>
          <w:p w:rsidR="00F218F2" w:rsidRPr="002247C3" w:rsidRDefault="0080529F" w:rsidP="00F218F2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2</w:t>
            </w:r>
            <w:r w:rsidR="00BF17B2">
              <w:rPr>
                <w:b/>
                <w:sz w:val="44"/>
                <w:szCs w:val="44"/>
                <w:lang w:val="gl-ES"/>
              </w:rPr>
              <w:t>5</w:t>
            </w:r>
          </w:p>
          <w:p w:rsidR="004A39A4" w:rsidRPr="002247C3" w:rsidRDefault="00BF17B2" w:rsidP="00BF17B2">
            <w:pPr>
              <w:jc w:val="center"/>
              <w:rPr>
                <w:sz w:val="24"/>
                <w:szCs w:val="24"/>
                <w:lang w:val="gl-ES"/>
              </w:rPr>
            </w:pPr>
            <w:r w:rsidRPr="000C4B50">
              <w:rPr>
                <w:b/>
                <w:sz w:val="40"/>
                <w:szCs w:val="40"/>
                <w:lang w:val="gl-ES"/>
              </w:rPr>
              <w:t>FESTIVO</w:t>
            </w:r>
          </w:p>
        </w:tc>
        <w:tc>
          <w:tcPr>
            <w:tcW w:w="2835" w:type="dxa"/>
          </w:tcPr>
          <w:p w:rsidR="00F218F2" w:rsidRDefault="00DC45AE" w:rsidP="00F218F2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2</w:t>
            </w:r>
            <w:r w:rsidR="00BF17B2">
              <w:rPr>
                <w:b/>
                <w:sz w:val="44"/>
                <w:szCs w:val="44"/>
                <w:lang w:val="gl-ES"/>
              </w:rPr>
              <w:t>6</w:t>
            </w:r>
          </w:p>
          <w:p w:rsidR="004A39A4" w:rsidRDefault="00BF17B2" w:rsidP="006266DC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Filete de polo á prancha  con patacas</w:t>
            </w:r>
          </w:p>
          <w:p w:rsidR="005C73B6" w:rsidRDefault="00BB0594" w:rsidP="006266DC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Fresas</w:t>
            </w:r>
          </w:p>
          <w:p w:rsidR="00F218F2" w:rsidRPr="00AE66CE" w:rsidRDefault="00F218F2" w:rsidP="00F218F2">
            <w:pPr>
              <w:rPr>
                <w:sz w:val="24"/>
                <w:szCs w:val="24"/>
                <w:lang w:val="gl-ES"/>
              </w:rPr>
            </w:pPr>
          </w:p>
        </w:tc>
      </w:tr>
      <w:tr w:rsidR="00BF17B2" w:rsidRPr="00DA64D5" w:rsidTr="00F73D44">
        <w:trPr>
          <w:trHeight w:val="1692"/>
        </w:trPr>
        <w:tc>
          <w:tcPr>
            <w:tcW w:w="2802" w:type="dxa"/>
          </w:tcPr>
          <w:p w:rsidR="00BF17B2" w:rsidRDefault="00BF17B2" w:rsidP="00BF17B2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2</w:t>
            </w:r>
            <w:r>
              <w:rPr>
                <w:b/>
                <w:sz w:val="44"/>
                <w:szCs w:val="44"/>
                <w:lang w:val="gl-ES"/>
              </w:rPr>
              <w:t>9</w:t>
            </w:r>
          </w:p>
          <w:p w:rsidR="00BF17B2" w:rsidRDefault="00BF17B2" w:rsidP="00BF17B2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Pasta con carne</w:t>
            </w:r>
          </w:p>
          <w:p w:rsidR="00BF17B2" w:rsidRPr="00AE66CE" w:rsidRDefault="00BF17B2" w:rsidP="00BF17B2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Flan</w:t>
            </w:r>
          </w:p>
        </w:tc>
        <w:tc>
          <w:tcPr>
            <w:tcW w:w="2976" w:type="dxa"/>
          </w:tcPr>
          <w:p w:rsidR="00BF17B2" w:rsidRDefault="00BF17B2" w:rsidP="00BF17B2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3</w:t>
            </w:r>
            <w:r>
              <w:rPr>
                <w:b/>
                <w:sz w:val="44"/>
                <w:szCs w:val="44"/>
                <w:lang w:val="gl-ES"/>
              </w:rPr>
              <w:t>0</w:t>
            </w:r>
          </w:p>
          <w:p w:rsidR="00EF526A" w:rsidRDefault="00EF526A" w:rsidP="00BF17B2">
            <w:pPr>
              <w:rPr>
                <w:color w:val="000000" w:themeColor="text1"/>
                <w:sz w:val="24"/>
                <w:szCs w:val="24"/>
                <w:lang w:val="gl-ES"/>
              </w:rPr>
            </w:pPr>
            <w:r>
              <w:rPr>
                <w:color w:val="000000" w:themeColor="text1"/>
                <w:sz w:val="24"/>
                <w:szCs w:val="24"/>
                <w:lang w:val="gl-ES"/>
              </w:rPr>
              <w:t>Crema de verduras</w:t>
            </w:r>
          </w:p>
          <w:p w:rsidR="00BF17B2" w:rsidRDefault="00BF17B2" w:rsidP="00BF17B2">
            <w:pPr>
              <w:rPr>
                <w:color w:val="000000" w:themeColor="text1"/>
                <w:sz w:val="24"/>
                <w:szCs w:val="24"/>
                <w:lang w:val="gl-ES"/>
              </w:rPr>
            </w:pPr>
            <w:r>
              <w:rPr>
                <w:color w:val="000000" w:themeColor="text1"/>
                <w:sz w:val="24"/>
                <w:szCs w:val="24"/>
                <w:lang w:val="gl-ES"/>
              </w:rPr>
              <w:t>Revolto de champiñóns e xamón</w:t>
            </w:r>
          </w:p>
          <w:p w:rsidR="00BF17B2" w:rsidRPr="00AE66CE" w:rsidRDefault="00BF17B2" w:rsidP="00BF17B2">
            <w:pPr>
              <w:rPr>
                <w:sz w:val="24"/>
                <w:szCs w:val="24"/>
                <w:lang w:val="gl-ES"/>
              </w:rPr>
            </w:pPr>
            <w:r>
              <w:rPr>
                <w:color w:val="000000" w:themeColor="text1"/>
                <w:sz w:val="24"/>
                <w:szCs w:val="24"/>
                <w:lang w:val="gl-ES"/>
              </w:rPr>
              <w:t>Plátano</w:t>
            </w:r>
          </w:p>
        </w:tc>
        <w:tc>
          <w:tcPr>
            <w:tcW w:w="2977" w:type="dxa"/>
          </w:tcPr>
          <w:p w:rsidR="00BF17B2" w:rsidRPr="00A97E71" w:rsidRDefault="00BF17B2" w:rsidP="00BF17B2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31</w:t>
            </w:r>
          </w:p>
          <w:p w:rsidR="00BF17B2" w:rsidRDefault="00BF17B2" w:rsidP="00BF17B2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Ensalada de leituga e tomate</w:t>
            </w:r>
          </w:p>
          <w:p w:rsidR="00BF17B2" w:rsidRDefault="00BF17B2" w:rsidP="00BF17B2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 xml:space="preserve">Pescado </w:t>
            </w:r>
            <w:r>
              <w:rPr>
                <w:sz w:val="24"/>
                <w:szCs w:val="24"/>
                <w:lang w:val="gl-ES"/>
              </w:rPr>
              <w:t>á prancha</w:t>
            </w:r>
            <w:r>
              <w:rPr>
                <w:sz w:val="24"/>
                <w:szCs w:val="24"/>
                <w:lang w:val="gl-ES"/>
              </w:rPr>
              <w:t xml:space="preserve"> </w:t>
            </w:r>
          </w:p>
          <w:p w:rsidR="00BF17B2" w:rsidRDefault="00BF17B2" w:rsidP="00BF17B2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Mazá</w:t>
            </w:r>
          </w:p>
          <w:p w:rsidR="00BF17B2" w:rsidRPr="002247C3" w:rsidRDefault="00BF17B2" w:rsidP="00BF17B2">
            <w:pPr>
              <w:rPr>
                <w:sz w:val="24"/>
                <w:szCs w:val="24"/>
                <w:lang w:val="gl-ES"/>
              </w:rPr>
            </w:pPr>
          </w:p>
        </w:tc>
        <w:tc>
          <w:tcPr>
            <w:tcW w:w="2693" w:type="dxa"/>
          </w:tcPr>
          <w:p w:rsidR="00BF17B2" w:rsidRPr="002247C3" w:rsidRDefault="00BF17B2" w:rsidP="00BF17B2">
            <w:pPr>
              <w:rPr>
                <w:sz w:val="24"/>
                <w:szCs w:val="24"/>
                <w:lang w:val="gl-ES"/>
              </w:rPr>
            </w:pPr>
          </w:p>
        </w:tc>
        <w:tc>
          <w:tcPr>
            <w:tcW w:w="2835" w:type="dxa"/>
          </w:tcPr>
          <w:p w:rsidR="00BF17B2" w:rsidRPr="00AE66CE" w:rsidRDefault="00BF17B2" w:rsidP="00BF17B2">
            <w:pPr>
              <w:rPr>
                <w:sz w:val="24"/>
                <w:szCs w:val="24"/>
                <w:lang w:val="gl-ES"/>
              </w:rPr>
            </w:pPr>
          </w:p>
        </w:tc>
      </w:tr>
    </w:tbl>
    <w:p w:rsidR="00EF44D2" w:rsidRPr="00F73D44" w:rsidRDefault="00EF44D2" w:rsidP="00EF44D2">
      <w:pPr>
        <w:jc w:val="center"/>
        <w:rPr>
          <w:b/>
          <w:sz w:val="40"/>
          <w:szCs w:val="40"/>
          <w:lang w:val="gl-ES"/>
        </w:rPr>
      </w:pPr>
      <w:r>
        <w:rPr>
          <w:b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67385</wp:posOffset>
            </wp:positionH>
            <wp:positionV relativeFrom="paragraph">
              <wp:posOffset>-383540</wp:posOffset>
            </wp:positionV>
            <wp:extent cx="2755900" cy="795020"/>
            <wp:effectExtent l="19050" t="0" r="6350" b="0"/>
            <wp:wrapNone/>
            <wp:docPr id="10" name="Imagen 10" descr="https://lacrespitagb.files.wordpress.com/2012/12/10192161-ilustracion-de-ninos-disfrazados-de-frutas-y-verdu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acrespitagb.files.wordpress.com/2012/12/10192161-ilustracion-de-ninos-disfrazados-de-frutas-y-verdura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714517</wp:posOffset>
            </wp:positionH>
            <wp:positionV relativeFrom="paragraph">
              <wp:posOffset>-289428</wp:posOffset>
            </wp:positionV>
            <wp:extent cx="1073480" cy="843148"/>
            <wp:effectExtent l="19050" t="0" r="0" b="0"/>
            <wp:wrapNone/>
            <wp:docPr id="1" name="Imagen 1" descr="https://image.freepik.com/vector-gratis/corazon-hecho-de-comida-sana_23-2147509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freepik.com/vector-gratis/corazon-hecho-de-comida-sana_23-214750997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2749" b="8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480" cy="843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443C">
        <w:rPr>
          <w:b/>
          <w:sz w:val="40"/>
          <w:szCs w:val="40"/>
          <w:lang w:val="gl-ES"/>
        </w:rPr>
        <w:t>XULLO</w:t>
      </w:r>
      <w:r w:rsidR="0080529F">
        <w:rPr>
          <w:b/>
          <w:sz w:val="40"/>
          <w:szCs w:val="40"/>
          <w:lang w:val="gl-ES"/>
        </w:rPr>
        <w:t xml:space="preserve"> – CURSO 2018/19</w:t>
      </w:r>
    </w:p>
    <w:sectPr w:rsidR="00EF44D2" w:rsidRPr="00F73D44" w:rsidSect="00CE50FF">
      <w:pgSz w:w="16838" w:h="11906" w:orient="landscape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E50FF"/>
    <w:rsid w:val="00071C3A"/>
    <w:rsid w:val="000C4B50"/>
    <w:rsid w:val="000E43FA"/>
    <w:rsid w:val="00167738"/>
    <w:rsid w:val="001A3715"/>
    <w:rsid w:val="001B2737"/>
    <w:rsid w:val="001C1C5E"/>
    <w:rsid w:val="001D6B95"/>
    <w:rsid w:val="001E0D72"/>
    <w:rsid w:val="001E38DA"/>
    <w:rsid w:val="002247C3"/>
    <w:rsid w:val="00240C59"/>
    <w:rsid w:val="002463F1"/>
    <w:rsid w:val="00267DF3"/>
    <w:rsid w:val="002C4B0C"/>
    <w:rsid w:val="002D22D6"/>
    <w:rsid w:val="003A5EC9"/>
    <w:rsid w:val="00492C6F"/>
    <w:rsid w:val="004A39A4"/>
    <w:rsid w:val="004E39E8"/>
    <w:rsid w:val="004F676D"/>
    <w:rsid w:val="005632FE"/>
    <w:rsid w:val="005876CD"/>
    <w:rsid w:val="005C3993"/>
    <w:rsid w:val="005C73B6"/>
    <w:rsid w:val="005E161E"/>
    <w:rsid w:val="005E27A0"/>
    <w:rsid w:val="005E443C"/>
    <w:rsid w:val="006266DC"/>
    <w:rsid w:val="0066743A"/>
    <w:rsid w:val="00682997"/>
    <w:rsid w:val="0070237D"/>
    <w:rsid w:val="00711010"/>
    <w:rsid w:val="007456B3"/>
    <w:rsid w:val="0076023C"/>
    <w:rsid w:val="00782E32"/>
    <w:rsid w:val="00786627"/>
    <w:rsid w:val="0080529F"/>
    <w:rsid w:val="008122DA"/>
    <w:rsid w:val="008979DA"/>
    <w:rsid w:val="00921052"/>
    <w:rsid w:val="009A0669"/>
    <w:rsid w:val="009D5630"/>
    <w:rsid w:val="00A4739D"/>
    <w:rsid w:val="00A53454"/>
    <w:rsid w:val="00A95709"/>
    <w:rsid w:val="00A97E71"/>
    <w:rsid w:val="00AA6E70"/>
    <w:rsid w:val="00AE66CE"/>
    <w:rsid w:val="00B110E1"/>
    <w:rsid w:val="00B26AC4"/>
    <w:rsid w:val="00B53A6B"/>
    <w:rsid w:val="00B60405"/>
    <w:rsid w:val="00B95545"/>
    <w:rsid w:val="00BB0594"/>
    <w:rsid w:val="00BF0130"/>
    <w:rsid w:val="00BF17B2"/>
    <w:rsid w:val="00C22078"/>
    <w:rsid w:val="00C34E51"/>
    <w:rsid w:val="00C4418E"/>
    <w:rsid w:val="00C64378"/>
    <w:rsid w:val="00CA14FD"/>
    <w:rsid w:val="00CC55AB"/>
    <w:rsid w:val="00CD7B44"/>
    <w:rsid w:val="00CE50FF"/>
    <w:rsid w:val="00D13749"/>
    <w:rsid w:val="00D715AB"/>
    <w:rsid w:val="00DA64D5"/>
    <w:rsid w:val="00DC45AE"/>
    <w:rsid w:val="00E05378"/>
    <w:rsid w:val="00EA6F52"/>
    <w:rsid w:val="00EF44D2"/>
    <w:rsid w:val="00EF526A"/>
    <w:rsid w:val="00F218F2"/>
    <w:rsid w:val="00F270EB"/>
    <w:rsid w:val="00F43EFA"/>
    <w:rsid w:val="00F73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3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50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73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3D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CDEB0-D11D-47E4-9597-DBF2622C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I Tordoia</cp:lastModifiedBy>
  <cp:revision>4</cp:revision>
  <dcterms:created xsi:type="dcterms:W3CDTF">2019-07-01T06:54:00Z</dcterms:created>
  <dcterms:modified xsi:type="dcterms:W3CDTF">2019-07-01T07:01:00Z</dcterms:modified>
</cp:coreProperties>
</file>